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1920" w:hanging="1920" w:hangingChars="600"/>
        <w:jc w:val="left"/>
        <w:rPr>
          <w:rFonts w:hint="eastAsia" w:ascii="仿宋_GB2312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80" w:lineRule="exact"/>
        <w:ind w:left="2640" w:hanging="2640" w:hangingChars="6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市</w:t>
      </w: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级新型工业化专项资金项目</w:t>
      </w:r>
      <w:r>
        <w:rPr>
          <w:rFonts w:hint="eastAsia" w:ascii="方正小标宋简体" w:eastAsia="方正小标宋简体"/>
          <w:sz w:val="44"/>
          <w:szCs w:val="44"/>
        </w:rPr>
        <w:t>申报汇总表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</w:t>
      </w:r>
    </w:p>
    <w:tbl>
      <w:tblPr>
        <w:tblStyle w:val="7"/>
        <w:tblW w:w="13401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3685"/>
        <w:gridCol w:w="2835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0" w:hRule="atLeast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名称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项目类别</w:t>
            </w:r>
          </w:p>
        </w:tc>
        <w:tc>
          <w:tcPr>
            <w:tcW w:w="29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Cs w:val="21"/>
        </w:rPr>
        <w:sectPr>
          <w:footerReference r:id="rId3" w:type="default"/>
          <w:pgSz w:w="16838" w:h="11906" w:orient="landscape"/>
          <w:pgMar w:top="1474" w:right="1985" w:bottom="1588" w:left="2098" w:header="851" w:footer="992" w:gutter="0"/>
          <w:pgNumType w:fmt="decimal" w:start="5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说明：项目类别为“财政贴息”或“以奖代投”或“小巨人</w:t>
      </w:r>
      <w:bookmarkStart w:id="0" w:name="_GoBack"/>
      <w:bookmarkEnd w:id="0"/>
    </w:p>
    <w:p>
      <w:pPr>
        <w:rPr>
          <w:rFonts w:ascii="仿宋_GB2312" w:hAnsi="仿宋_GB2312" w:eastAsia="仿宋_GB2312"/>
          <w:sz w:val="32"/>
          <w:szCs w:val="32"/>
        </w:rPr>
      </w:pPr>
    </w:p>
    <w:sectPr>
      <w:headerReference r:id="rId4" w:type="default"/>
      <w:pgSz w:w="11906" w:h="16838"/>
      <w:pgMar w:top="2098" w:right="1247" w:bottom="1418" w:left="158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Droid Sans Fallbac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1303022"/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063425"/>
    <w:rsid w:val="00004788"/>
    <w:rsid w:val="00012234"/>
    <w:rsid w:val="00025B7A"/>
    <w:rsid w:val="0003089A"/>
    <w:rsid w:val="000425F2"/>
    <w:rsid w:val="00063425"/>
    <w:rsid w:val="00066802"/>
    <w:rsid w:val="000B3AEE"/>
    <w:rsid w:val="000D017C"/>
    <w:rsid w:val="000D0BA1"/>
    <w:rsid w:val="000D32A8"/>
    <w:rsid w:val="000D3650"/>
    <w:rsid w:val="000E7CA6"/>
    <w:rsid w:val="000F09C9"/>
    <w:rsid w:val="001003F6"/>
    <w:rsid w:val="00102B02"/>
    <w:rsid w:val="00102E0B"/>
    <w:rsid w:val="00103405"/>
    <w:rsid w:val="00121DBE"/>
    <w:rsid w:val="0013222A"/>
    <w:rsid w:val="00152DFA"/>
    <w:rsid w:val="0016245B"/>
    <w:rsid w:val="001659B0"/>
    <w:rsid w:val="0018590F"/>
    <w:rsid w:val="0019086C"/>
    <w:rsid w:val="0019795D"/>
    <w:rsid w:val="001A0F69"/>
    <w:rsid w:val="001A4D55"/>
    <w:rsid w:val="001A5D15"/>
    <w:rsid w:val="001E7E97"/>
    <w:rsid w:val="0021095B"/>
    <w:rsid w:val="0021213A"/>
    <w:rsid w:val="00215FED"/>
    <w:rsid w:val="00220CB8"/>
    <w:rsid w:val="00222D13"/>
    <w:rsid w:val="00225089"/>
    <w:rsid w:val="00244C3E"/>
    <w:rsid w:val="00256594"/>
    <w:rsid w:val="00264184"/>
    <w:rsid w:val="0028224E"/>
    <w:rsid w:val="002924AC"/>
    <w:rsid w:val="0029459F"/>
    <w:rsid w:val="002948CB"/>
    <w:rsid w:val="002A30FB"/>
    <w:rsid w:val="002B30F7"/>
    <w:rsid w:val="002B69CA"/>
    <w:rsid w:val="002D5211"/>
    <w:rsid w:val="002E7A4C"/>
    <w:rsid w:val="00322611"/>
    <w:rsid w:val="00326284"/>
    <w:rsid w:val="00332180"/>
    <w:rsid w:val="00333648"/>
    <w:rsid w:val="0034111D"/>
    <w:rsid w:val="0034655A"/>
    <w:rsid w:val="00354B24"/>
    <w:rsid w:val="00355D31"/>
    <w:rsid w:val="00356326"/>
    <w:rsid w:val="00357104"/>
    <w:rsid w:val="00364D5F"/>
    <w:rsid w:val="00391972"/>
    <w:rsid w:val="003A7317"/>
    <w:rsid w:val="003B3666"/>
    <w:rsid w:val="003C6967"/>
    <w:rsid w:val="003E3835"/>
    <w:rsid w:val="003E5661"/>
    <w:rsid w:val="003F0809"/>
    <w:rsid w:val="003F2DD8"/>
    <w:rsid w:val="004237C5"/>
    <w:rsid w:val="00426838"/>
    <w:rsid w:val="0043064B"/>
    <w:rsid w:val="004410FC"/>
    <w:rsid w:val="00483FC6"/>
    <w:rsid w:val="004862AE"/>
    <w:rsid w:val="004923CF"/>
    <w:rsid w:val="004B2F15"/>
    <w:rsid w:val="004D18B0"/>
    <w:rsid w:val="004D3D00"/>
    <w:rsid w:val="004E457B"/>
    <w:rsid w:val="00504C09"/>
    <w:rsid w:val="005202AA"/>
    <w:rsid w:val="005232A5"/>
    <w:rsid w:val="00532AB0"/>
    <w:rsid w:val="005375A7"/>
    <w:rsid w:val="00542854"/>
    <w:rsid w:val="00547415"/>
    <w:rsid w:val="00547A88"/>
    <w:rsid w:val="00570BE3"/>
    <w:rsid w:val="00573A3A"/>
    <w:rsid w:val="00596D64"/>
    <w:rsid w:val="005A5632"/>
    <w:rsid w:val="005C7447"/>
    <w:rsid w:val="005D5578"/>
    <w:rsid w:val="005E394B"/>
    <w:rsid w:val="00600E74"/>
    <w:rsid w:val="00601ADD"/>
    <w:rsid w:val="00607456"/>
    <w:rsid w:val="00607BC1"/>
    <w:rsid w:val="006165FC"/>
    <w:rsid w:val="00616895"/>
    <w:rsid w:val="006256BB"/>
    <w:rsid w:val="00625E54"/>
    <w:rsid w:val="0062642A"/>
    <w:rsid w:val="00635899"/>
    <w:rsid w:val="006A765E"/>
    <w:rsid w:val="006D55EA"/>
    <w:rsid w:val="006F6F9D"/>
    <w:rsid w:val="007123F9"/>
    <w:rsid w:val="0072467C"/>
    <w:rsid w:val="0073508D"/>
    <w:rsid w:val="00745275"/>
    <w:rsid w:val="00777AA5"/>
    <w:rsid w:val="007808A5"/>
    <w:rsid w:val="0078587B"/>
    <w:rsid w:val="00786D9E"/>
    <w:rsid w:val="00795D5E"/>
    <w:rsid w:val="007A093C"/>
    <w:rsid w:val="007C12BE"/>
    <w:rsid w:val="007C2351"/>
    <w:rsid w:val="007C2B6F"/>
    <w:rsid w:val="00816480"/>
    <w:rsid w:val="0083250D"/>
    <w:rsid w:val="00834170"/>
    <w:rsid w:val="00834FD9"/>
    <w:rsid w:val="00842E20"/>
    <w:rsid w:val="008619CB"/>
    <w:rsid w:val="00887D1F"/>
    <w:rsid w:val="008A0F2B"/>
    <w:rsid w:val="008A4022"/>
    <w:rsid w:val="008B0143"/>
    <w:rsid w:val="008C34D3"/>
    <w:rsid w:val="008D1236"/>
    <w:rsid w:val="008E12C9"/>
    <w:rsid w:val="008F008F"/>
    <w:rsid w:val="009131B5"/>
    <w:rsid w:val="00923031"/>
    <w:rsid w:val="00930460"/>
    <w:rsid w:val="009470AE"/>
    <w:rsid w:val="00963309"/>
    <w:rsid w:val="009710A1"/>
    <w:rsid w:val="009771C8"/>
    <w:rsid w:val="009863A2"/>
    <w:rsid w:val="00990094"/>
    <w:rsid w:val="009C5366"/>
    <w:rsid w:val="009D3A25"/>
    <w:rsid w:val="009F26D1"/>
    <w:rsid w:val="009F3661"/>
    <w:rsid w:val="00A019B4"/>
    <w:rsid w:val="00A2565F"/>
    <w:rsid w:val="00A31599"/>
    <w:rsid w:val="00A506EE"/>
    <w:rsid w:val="00A566E3"/>
    <w:rsid w:val="00A63A50"/>
    <w:rsid w:val="00A65988"/>
    <w:rsid w:val="00A8106D"/>
    <w:rsid w:val="00A920F7"/>
    <w:rsid w:val="00AB53BF"/>
    <w:rsid w:val="00AB7E41"/>
    <w:rsid w:val="00AC2228"/>
    <w:rsid w:val="00AC5177"/>
    <w:rsid w:val="00AC5A56"/>
    <w:rsid w:val="00AD6F97"/>
    <w:rsid w:val="00B040C2"/>
    <w:rsid w:val="00B216E2"/>
    <w:rsid w:val="00B27415"/>
    <w:rsid w:val="00B3239C"/>
    <w:rsid w:val="00B33DAC"/>
    <w:rsid w:val="00B34479"/>
    <w:rsid w:val="00B62380"/>
    <w:rsid w:val="00B978BF"/>
    <w:rsid w:val="00BC30E8"/>
    <w:rsid w:val="00C369DF"/>
    <w:rsid w:val="00C548D9"/>
    <w:rsid w:val="00C7207F"/>
    <w:rsid w:val="00C76B43"/>
    <w:rsid w:val="00C863C0"/>
    <w:rsid w:val="00C9054A"/>
    <w:rsid w:val="00C95292"/>
    <w:rsid w:val="00C97E73"/>
    <w:rsid w:val="00CA2FE7"/>
    <w:rsid w:val="00CC0A9F"/>
    <w:rsid w:val="00D058B4"/>
    <w:rsid w:val="00D1484B"/>
    <w:rsid w:val="00D22A71"/>
    <w:rsid w:val="00D51B54"/>
    <w:rsid w:val="00D600DA"/>
    <w:rsid w:val="00D73B77"/>
    <w:rsid w:val="00D84EEE"/>
    <w:rsid w:val="00DB26B3"/>
    <w:rsid w:val="00DC5C70"/>
    <w:rsid w:val="00DE63CE"/>
    <w:rsid w:val="00E01AC3"/>
    <w:rsid w:val="00E0382C"/>
    <w:rsid w:val="00E33471"/>
    <w:rsid w:val="00E35A82"/>
    <w:rsid w:val="00E54BE9"/>
    <w:rsid w:val="00E734DC"/>
    <w:rsid w:val="00E74DA7"/>
    <w:rsid w:val="00E84A6F"/>
    <w:rsid w:val="00E86CFF"/>
    <w:rsid w:val="00E912AB"/>
    <w:rsid w:val="00ED6403"/>
    <w:rsid w:val="00EF0913"/>
    <w:rsid w:val="00EF7115"/>
    <w:rsid w:val="00F167FC"/>
    <w:rsid w:val="00F303DD"/>
    <w:rsid w:val="00F605C0"/>
    <w:rsid w:val="00F60E36"/>
    <w:rsid w:val="00F92FBC"/>
    <w:rsid w:val="00FA600F"/>
    <w:rsid w:val="00FA7913"/>
    <w:rsid w:val="00FB6CB0"/>
    <w:rsid w:val="00FC1085"/>
    <w:rsid w:val="00FD780E"/>
    <w:rsid w:val="00FE00BA"/>
    <w:rsid w:val="00FE14BE"/>
    <w:rsid w:val="00FE7A9A"/>
    <w:rsid w:val="00FE7FF9"/>
    <w:rsid w:val="043A74FB"/>
    <w:rsid w:val="04823E53"/>
    <w:rsid w:val="04936FA6"/>
    <w:rsid w:val="07561FFC"/>
    <w:rsid w:val="095E70D4"/>
    <w:rsid w:val="0C421DC7"/>
    <w:rsid w:val="0CA41802"/>
    <w:rsid w:val="0E650F07"/>
    <w:rsid w:val="13F964C4"/>
    <w:rsid w:val="18C91B31"/>
    <w:rsid w:val="193F77DB"/>
    <w:rsid w:val="19A47856"/>
    <w:rsid w:val="1AB61401"/>
    <w:rsid w:val="1AFF0CD6"/>
    <w:rsid w:val="1BF03401"/>
    <w:rsid w:val="201703CD"/>
    <w:rsid w:val="22D47D83"/>
    <w:rsid w:val="261E3FCF"/>
    <w:rsid w:val="273F79BB"/>
    <w:rsid w:val="279B7381"/>
    <w:rsid w:val="27D24ECC"/>
    <w:rsid w:val="28215087"/>
    <w:rsid w:val="28EF708A"/>
    <w:rsid w:val="2ACD3041"/>
    <w:rsid w:val="2AD714A0"/>
    <w:rsid w:val="2B2917D4"/>
    <w:rsid w:val="2D343F24"/>
    <w:rsid w:val="2DC77B5A"/>
    <w:rsid w:val="2E197C89"/>
    <w:rsid w:val="31CB6D9A"/>
    <w:rsid w:val="32722C3C"/>
    <w:rsid w:val="32875062"/>
    <w:rsid w:val="33E720AA"/>
    <w:rsid w:val="33F678AD"/>
    <w:rsid w:val="36315A2E"/>
    <w:rsid w:val="3B2F1390"/>
    <w:rsid w:val="3D555047"/>
    <w:rsid w:val="40794559"/>
    <w:rsid w:val="44EC04FD"/>
    <w:rsid w:val="46207FCE"/>
    <w:rsid w:val="46C43A17"/>
    <w:rsid w:val="47352E0F"/>
    <w:rsid w:val="47F8165A"/>
    <w:rsid w:val="4B164154"/>
    <w:rsid w:val="4CF46D7F"/>
    <w:rsid w:val="4D520209"/>
    <w:rsid w:val="4F6F24CD"/>
    <w:rsid w:val="51534978"/>
    <w:rsid w:val="52007A6E"/>
    <w:rsid w:val="52B164D7"/>
    <w:rsid w:val="53F94224"/>
    <w:rsid w:val="54766D7B"/>
    <w:rsid w:val="55660825"/>
    <w:rsid w:val="556D5FA8"/>
    <w:rsid w:val="563977F9"/>
    <w:rsid w:val="56CA518F"/>
    <w:rsid w:val="586965BD"/>
    <w:rsid w:val="599748B7"/>
    <w:rsid w:val="5D2B38BD"/>
    <w:rsid w:val="5E1B7A35"/>
    <w:rsid w:val="5E7733D4"/>
    <w:rsid w:val="5E8D5EB9"/>
    <w:rsid w:val="63467F4E"/>
    <w:rsid w:val="65F406F8"/>
    <w:rsid w:val="65FA768A"/>
    <w:rsid w:val="663423FD"/>
    <w:rsid w:val="67A71B4C"/>
    <w:rsid w:val="67FD108B"/>
    <w:rsid w:val="67FF6D1B"/>
    <w:rsid w:val="681B22D0"/>
    <w:rsid w:val="68973294"/>
    <w:rsid w:val="6A261C19"/>
    <w:rsid w:val="6AFE2C22"/>
    <w:rsid w:val="6CB82D37"/>
    <w:rsid w:val="6E3679D3"/>
    <w:rsid w:val="6EB34E85"/>
    <w:rsid w:val="6FB2153C"/>
    <w:rsid w:val="700451B3"/>
    <w:rsid w:val="76134290"/>
    <w:rsid w:val="7616432D"/>
    <w:rsid w:val="76766B7A"/>
    <w:rsid w:val="76BE6E02"/>
    <w:rsid w:val="7B117774"/>
    <w:rsid w:val="7B521E98"/>
    <w:rsid w:val="7B5E1793"/>
    <w:rsid w:val="7D8E492E"/>
    <w:rsid w:val="7FE2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D4B78-958D-4899-82F9-27BA32018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</Words>
  <Characters>111</Characters>
  <Lines>1</Lines>
  <Paragraphs>1</Paragraphs>
  <TotalTime>2</TotalTime>
  <ScaleCrop>false</ScaleCrop>
  <LinksUpToDate>false</LinksUpToDate>
  <CharactersWithSpaces>129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8:07:00Z</dcterms:created>
  <dc:creator>qwqw23</dc:creator>
  <cp:lastModifiedBy>Administrator</cp:lastModifiedBy>
  <cp:lastPrinted>2021-02-04T02:25:00Z</cp:lastPrinted>
  <dcterms:modified xsi:type="dcterms:W3CDTF">2021-02-22T02:10:34Z</dcterms:modified>
  <dc:title>关于组织申报2017年企业“专精特新”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